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再现  表演理论与创作实践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再现  表演理论与创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51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光影再现  表演理论与创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